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12624B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919A034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showingPlcHdr/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&lt;</w:t>
                </w:r>
                <w:r w:rsidR="00991B11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C</w:t>
                </w:r>
                <w:r w:rsidR="00103ABF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 xml:space="preserve">hoose </w:t>
                </w:r>
                <w:r w:rsidR="009A4488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 xml:space="preserve">a </w:t>
                </w:r>
                <w:r w:rsidR="00103ABF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Project Level.</w:t>
                </w:r>
                <w:r w:rsid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D8DE249" w14:textId="543EE04F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72EE3E9" w14:textId="28AE7907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CEA2FDF" w14:textId="036EB115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38864B46" w14:textId="07A58B4F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AC375B">
      <w:rPr>
        <w:b/>
        <w:i/>
        <w:noProof/>
      </w:rPr>
      <w:t>September 12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AC375B">
      <w:rPr>
        <w:b/>
        <w:i/>
        <w:noProof/>
      </w:rPr>
      <w:t>September 12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73CCE-0729-49F4-8F85-5AB6BCB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10</cp:revision>
  <cp:lastPrinted>2022-11-18T18:43:00Z</cp:lastPrinted>
  <dcterms:created xsi:type="dcterms:W3CDTF">2024-02-20T14:41:00Z</dcterms:created>
  <dcterms:modified xsi:type="dcterms:W3CDTF">2025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